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946"/>
        <w:gridCol w:w="1701"/>
      </w:tblGrid>
      <w:tr w:rsidR="00BE7FCB" w14:paraId="2A7927A4" w14:textId="77777777" w:rsidTr="00DC0892">
        <w:trPr>
          <w:trHeight w:val="566"/>
        </w:trPr>
        <w:tc>
          <w:tcPr>
            <w:tcW w:w="1134" w:type="dxa"/>
            <w:tcBorders>
              <w:right w:val="single" w:sz="4" w:space="0" w:color="auto"/>
            </w:tcBorders>
          </w:tcPr>
          <w:p w14:paraId="5B87F9A3" w14:textId="77777777" w:rsidR="00BE7FCB" w:rsidRPr="001A00FF" w:rsidRDefault="00BE7FCB" w:rsidP="00BE7FCB">
            <w:pPr>
              <w:pStyle w:val="Titel"/>
              <w:rPr>
                <w:b/>
                <w:sz w:val="20"/>
              </w:rPr>
            </w:pPr>
            <w:bookmarkStart w:id="0" w:name="_GoBack"/>
            <w:bookmarkEnd w:id="0"/>
            <w:r w:rsidRPr="001A00FF">
              <w:rPr>
                <w:b/>
                <w:sz w:val="20"/>
              </w:rPr>
              <w:t xml:space="preserve">Formblatt  </w:t>
            </w:r>
          </w:p>
          <w:p w14:paraId="0A80BD68" w14:textId="77777777" w:rsidR="00BE7FCB" w:rsidRPr="001A00FF" w:rsidRDefault="00BE7FCB" w:rsidP="000048B0">
            <w:pPr>
              <w:pStyle w:val="Titel"/>
              <w:rPr>
                <w:b/>
                <w:sz w:val="20"/>
              </w:rPr>
            </w:pPr>
            <w:r w:rsidRPr="001A00FF">
              <w:rPr>
                <w:b/>
                <w:sz w:val="28"/>
                <w:szCs w:val="28"/>
              </w:rPr>
              <w:t>2</w:t>
            </w:r>
            <w:r w:rsidRPr="001A00FF">
              <w:rPr>
                <w:b/>
                <w:sz w:val="20"/>
              </w:rPr>
              <w:t xml:space="preserve"> </w:t>
            </w:r>
            <w:r w:rsidR="000048B0" w:rsidRPr="001A00FF">
              <w:rPr>
                <w:b/>
                <w:sz w:val="20"/>
              </w:rPr>
              <w:t>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7EEF46F" w14:textId="77777777" w:rsidR="00BE7FCB" w:rsidRDefault="00994DAD" w:rsidP="00BE7FCB">
            <w:pPr>
              <w:pStyle w:val="Titel"/>
              <w:rPr>
                <w:sz w:val="22"/>
                <w:szCs w:val="22"/>
              </w:rPr>
            </w:pPr>
            <w:r w:rsidRPr="003C35A6">
              <w:rPr>
                <w:sz w:val="22"/>
                <w:szCs w:val="22"/>
              </w:rPr>
              <w:t>Seite 1</w:t>
            </w:r>
            <w:r w:rsidR="00121148">
              <w:rPr>
                <w:sz w:val="22"/>
                <w:szCs w:val="22"/>
              </w:rPr>
              <w:t xml:space="preserve"> von 3</w:t>
            </w:r>
          </w:p>
          <w:p w14:paraId="7523FBE5" w14:textId="77777777" w:rsidR="000C6416" w:rsidRPr="00DC0892" w:rsidRDefault="000C6416" w:rsidP="00BE7FCB">
            <w:pPr>
              <w:pStyle w:val="Titel"/>
              <w:rPr>
                <w:sz w:val="8"/>
                <w:szCs w:val="22"/>
              </w:rPr>
            </w:pPr>
          </w:p>
          <w:p w14:paraId="00837B87" w14:textId="77777777" w:rsidR="000C6416" w:rsidRPr="003C35A6" w:rsidRDefault="000C6416" w:rsidP="00BE7FCB">
            <w:pPr>
              <w:pStyle w:val="Tite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269CEB" w14:textId="77777777" w:rsidR="00F4470A" w:rsidRDefault="00F4470A" w:rsidP="00F4470A">
            <w:pPr>
              <w:pStyle w:val="Titel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fd. Nr.:</w:t>
            </w:r>
          </w:p>
          <w:p w14:paraId="175ECA07" w14:textId="77777777" w:rsidR="00BE7FCB" w:rsidRPr="001A00FF" w:rsidRDefault="00F4470A" w:rsidP="00F4470A">
            <w:pPr>
              <w:pStyle w:val="Titel"/>
              <w:jc w:val="left"/>
              <w:rPr>
                <w:b/>
                <w:sz w:val="20"/>
              </w:rPr>
            </w:pPr>
            <w:r w:rsidRPr="00D87225">
              <w:rPr>
                <w:b/>
              </w:rPr>
              <w:t xml:space="preserve">            /20___</w:t>
            </w:r>
          </w:p>
        </w:tc>
      </w:tr>
    </w:tbl>
    <w:p w14:paraId="04F281CB" w14:textId="77777777" w:rsidR="00DC0892" w:rsidRPr="00DC0892" w:rsidRDefault="00DC0892" w:rsidP="00BE7FCB">
      <w:pPr>
        <w:pStyle w:val="Titel"/>
        <w:rPr>
          <w:b/>
          <w:sz w:val="10"/>
          <w:szCs w:val="24"/>
        </w:rPr>
      </w:pPr>
    </w:p>
    <w:p w14:paraId="6669F999" w14:textId="77777777" w:rsidR="000B2411" w:rsidRDefault="00BE7FCB" w:rsidP="00BE7FCB">
      <w:pPr>
        <w:pStyle w:val="Titel"/>
        <w:rPr>
          <w:b/>
          <w:szCs w:val="24"/>
        </w:rPr>
      </w:pPr>
      <w:r w:rsidRPr="00FE4329">
        <w:rPr>
          <w:b/>
          <w:szCs w:val="24"/>
        </w:rPr>
        <w:t xml:space="preserve">„Detaillierte Angaben“ </w:t>
      </w:r>
    </w:p>
    <w:p w14:paraId="0A994CE9" w14:textId="77777777" w:rsidR="000048B0" w:rsidRPr="005C4455" w:rsidRDefault="00162A4B" w:rsidP="00BE7FCB">
      <w:pPr>
        <w:pStyle w:val="Titel"/>
        <w:rPr>
          <w:b/>
          <w:szCs w:val="24"/>
        </w:rPr>
      </w:pPr>
      <w:r w:rsidRPr="00FE4329">
        <w:rPr>
          <w:b/>
          <w:szCs w:val="24"/>
        </w:rPr>
        <w:t>Basisq</w:t>
      </w:r>
      <w:r w:rsidR="00BE7FCB" w:rsidRPr="00FE4329">
        <w:rPr>
          <w:b/>
          <w:szCs w:val="24"/>
        </w:rPr>
        <w:t>ualifizierung</w:t>
      </w:r>
      <w:r w:rsidRPr="00FE4329">
        <w:rPr>
          <w:b/>
          <w:szCs w:val="24"/>
        </w:rPr>
        <w:t>/</w:t>
      </w:r>
      <w:r w:rsidR="0054203B" w:rsidRPr="00FE4329">
        <w:rPr>
          <w:b/>
          <w:szCs w:val="24"/>
        </w:rPr>
        <w:t>en bzw. Vertiefungsseminar</w:t>
      </w:r>
      <w:r w:rsidRPr="00FE4329">
        <w:rPr>
          <w:b/>
          <w:szCs w:val="24"/>
        </w:rPr>
        <w:t>/</w:t>
      </w:r>
      <w:r w:rsidR="000B2411">
        <w:rPr>
          <w:b/>
          <w:szCs w:val="24"/>
        </w:rPr>
        <w:t xml:space="preserve">e, entlastende (Reflexions-) Gespräche für </w:t>
      </w:r>
      <w:r w:rsidR="00FE4329" w:rsidRPr="005C4455">
        <w:rPr>
          <w:b/>
          <w:szCs w:val="24"/>
        </w:rPr>
        <w:t>ehrenamtlicher Integrationslots</w:t>
      </w:r>
      <w:r w:rsidR="005518C0" w:rsidRPr="005C4455">
        <w:rPr>
          <w:b/>
          <w:szCs w:val="24"/>
        </w:rPr>
        <w:t>innen und -lots</w:t>
      </w:r>
      <w:r w:rsidR="00FE4329" w:rsidRPr="005C4455">
        <w:rPr>
          <w:b/>
          <w:szCs w:val="24"/>
        </w:rPr>
        <w:t xml:space="preserve">en </w:t>
      </w:r>
    </w:p>
    <w:p w14:paraId="36283075" w14:textId="77777777" w:rsidR="00BE7FCB" w:rsidRPr="005C4455" w:rsidRDefault="00BE7FCB" w:rsidP="00BE7FCB">
      <w:pPr>
        <w:pStyle w:val="Titel"/>
        <w:rPr>
          <w:b/>
          <w:color w:val="0070C0"/>
          <w:szCs w:val="24"/>
        </w:rPr>
      </w:pPr>
      <w:r w:rsidRPr="005C4455">
        <w:rPr>
          <w:b/>
          <w:color w:val="0070C0"/>
          <w:szCs w:val="24"/>
        </w:rPr>
        <w:t xml:space="preserve">Landesprogramm „WIR“ </w:t>
      </w:r>
    </w:p>
    <w:p w14:paraId="3ED7B99E" w14:textId="77777777" w:rsidR="009F597C" w:rsidRPr="005C4455" w:rsidRDefault="00BE7FCB" w:rsidP="0054203B">
      <w:pPr>
        <w:pStyle w:val="Titel"/>
        <w:rPr>
          <w:sz w:val="16"/>
          <w:szCs w:val="16"/>
        </w:rPr>
      </w:pPr>
      <w:r w:rsidRPr="005C4455">
        <w:rPr>
          <w:sz w:val="16"/>
          <w:szCs w:val="16"/>
        </w:rPr>
        <w:t>(Haushaltsstelle: Kap. 0</w:t>
      </w:r>
      <w:r w:rsidR="00464DD7" w:rsidRPr="005C4455">
        <w:rPr>
          <w:sz w:val="16"/>
          <w:szCs w:val="16"/>
        </w:rPr>
        <w:t>8</w:t>
      </w:r>
      <w:r w:rsidRPr="005C4455">
        <w:rPr>
          <w:sz w:val="16"/>
          <w:szCs w:val="16"/>
        </w:rPr>
        <w:t xml:space="preserve"> 0</w:t>
      </w:r>
      <w:r w:rsidR="00464DD7" w:rsidRPr="005C4455">
        <w:rPr>
          <w:sz w:val="16"/>
          <w:szCs w:val="16"/>
        </w:rPr>
        <w:t>6</w:t>
      </w:r>
      <w:r w:rsidRPr="005C4455">
        <w:rPr>
          <w:sz w:val="16"/>
          <w:szCs w:val="16"/>
        </w:rPr>
        <w:t xml:space="preserve"> - Produkt </w:t>
      </w:r>
      <w:r w:rsidR="00464DD7" w:rsidRPr="005C4455">
        <w:rPr>
          <w:sz w:val="16"/>
          <w:szCs w:val="16"/>
        </w:rPr>
        <w:t>52</w:t>
      </w:r>
      <w:r w:rsidR="009D79E2" w:rsidRPr="005C4455">
        <w:rPr>
          <w:sz w:val="16"/>
          <w:szCs w:val="16"/>
        </w:rPr>
        <w:t xml:space="preserve"> b</w:t>
      </w:r>
      <w:r w:rsidRPr="005C4455">
        <w:rPr>
          <w:sz w:val="16"/>
          <w:szCs w:val="16"/>
        </w:rPr>
        <w:t>)</w:t>
      </w:r>
    </w:p>
    <w:p w14:paraId="74F8B651" w14:textId="5F1930ED" w:rsidR="00910BD3" w:rsidRDefault="00910BD3" w:rsidP="006B1133">
      <w:pPr>
        <w:pStyle w:val="Titel"/>
        <w:spacing w:line="276" w:lineRule="auto"/>
        <w:jc w:val="left"/>
        <w:rPr>
          <w:b/>
          <w:sz w:val="22"/>
          <w:szCs w:val="22"/>
          <w:u w:val="single"/>
        </w:rPr>
      </w:pPr>
      <w:r w:rsidRPr="005C4455">
        <w:rPr>
          <w:rFonts w:cs="Arial"/>
          <w:sz w:val="22"/>
          <w:szCs w:val="22"/>
        </w:rPr>
        <w:t xml:space="preserve">Zum Antrag vom </w:t>
      </w:r>
      <w:r w:rsidR="00711640" w:rsidRPr="00694606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11640" w:rsidRPr="00694606">
        <w:rPr>
          <w:rFonts w:cs="Arial"/>
          <w:sz w:val="22"/>
          <w:szCs w:val="22"/>
        </w:rPr>
        <w:instrText xml:space="preserve"> FORMTEXT </w:instrText>
      </w:r>
      <w:r w:rsidR="00711640" w:rsidRPr="00694606">
        <w:rPr>
          <w:rFonts w:cs="Arial"/>
          <w:sz w:val="22"/>
          <w:szCs w:val="22"/>
        </w:rPr>
      </w:r>
      <w:r w:rsidR="00711640" w:rsidRPr="00694606">
        <w:rPr>
          <w:rFonts w:cs="Arial"/>
          <w:sz w:val="22"/>
          <w:szCs w:val="22"/>
        </w:rPr>
        <w:fldChar w:fldCharType="separate"/>
      </w:r>
      <w:r w:rsidR="00711640" w:rsidRPr="00694606">
        <w:rPr>
          <w:rFonts w:cs="Arial"/>
          <w:noProof/>
          <w:sz w:val="22"/>
          <w:szCs w:val="22"/>
        </w:rPr>
        <w:t> </w:t>
      </w:r>
      <w:r w:rsidR="00711640" w:rsidRPr="00694606">
        <w:rPr>
          <w:rFonts w:cs="Arial"/>
          <w:noProof/>
          <w:sz w:val="22"/>
          <w:szCs w:val="22"/>
        </w:rPr>
        <w:t> </w:t>
      </w:r>
      <w:r w:rsidR="00711640" w:rsidRPr="00694606">
        <w:rPr>
          <w:rFonts w:cs="Arial"/>
          <w:noProof/>
          <w:sz w:val="22"/>
          <w:szCs w:val="22"/>
        </w:rPr>
        <w:t> </w:t>
      </w:r>
      <w:r w:rsidR="00711640" w:rsidRPr="00694606">
        <w:rPr>
          <w:rFonts w:cs="Arial"/>
          <w:noProof/>
          <w:sz w:val="22"/>
          <w:szCs w:val="22"/>
        </w:rPr>
        <w:t> </w:t>
      </w:r>
      <w:r w:rsidR="00711640" w:rsidRPr="00694606">
        <w:rPr>
          <w:rFonts w:cs="Arial"/>
          <w:noProof/>
          <w:sz w:val="22"/>
          <w:szCs w:val="22"/>
        </w:rPr>
        <w:t> </w:t>
      </w:r>
      <w:r w:rsidR="00711640" w:rsidRPr="00694606">
        <w:rPr>
          <w:rFonts w:cs="Arial"/>
          <w:sz w:val="22"/>
          <w:szCs w:val="22"/>
        </w:rPr>
        <w:fldChar w:fldCharType="end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2411" w:rsidRPr="000B2411" w14:paraId="6AE1B47B" w14:textId="77777777" w:rsidTr="00711640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04772C0D" w14:textId="77777777" w:rsidR="000B2411" w:rsidRPr="000B2411" w:rsidRDefault="000B2411" w:rsidP="000B241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B2411" w:rsidRPr="000B2411" w14:paraId="73E67B63" w14:textId="77777777" w:rsidTr="007116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</w:tcPr>
          <w:p w14:paraId="6FD5B0A4" w14:textId="77777777" w:rsidR="000B2411" w:rsidRP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>Basisqualifizierung/en für neue ehrenamtliche Integrationslotsinnen und -lotsen</w:t>
            </w:r>
          </w:p>
        </w:tc>
      </w:tr>
      <w:tr w:rsidR="000B2411" w:rsidRPr="000B2411" w14:paraId="1A48FC1B" w14:textId="77777777" w:rsidTr="007116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tcBorders>
              <w:top w:val="single" w:sz="8" w:space="0" w:color="auto"/>
              <w:bottom w:val="single" w:sz="8" w:space="0" w:color="auto"/>
            </w:tcBorders>
          </w:tcPr>
          <w:p w14:paraId="6C186FE3" w14:textId="77777777" w:rsidR="000B2411" w:rsidRPr="000B2411" w:rsidRDefault="000B2411" w:rsidP="000B2411">
            <w:pPr>
              <w:tabs>
                <w:tab w:val="left" w:pos="567"/>
              </w:tabs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Die Basisqualifizierung/en findet statt in der Zeit vom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bis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20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0089391A" w14:textId="77777777" w:rsidR="000B2411" w:rsidRP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Basisqualifizierung/en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  <w:p w14:paraId="2B6041A2" w14:textId="77777777" w:rsidR="000B2411" w:rsidRPr="000B2411" w:rsidRDefault="000B2411" w:rsidP="000B2411">
            <w:pPr>
              <w:tabs>
                <w:tab w:val="left" w:pos="284"/>
                <w:tab w:val="left" w:pos="4962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Teilnehmende insgesamt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  <w:p w14:paraId="26C2BD9E" w14:textId="77777777" w:rsidR="000B2411" w:rsidRPr="000B2411" w:rsidRDefault="000B2411" w:rsidP="000B2411">
            <w:pPr>
              <w:tabs>
                <w:tab w:val="left" w:pos="284"/>
                <w:tab w:val="left" w:pos="4962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Teilnehmende pro Seminar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(nur wenn mehrere beantragt wurden)</w:t>
            </w:r>
          </w:p>
          <w:p w14:paraId="17F12C9B" w14:textId="77777777" w:rsidR="000B2411" w:rsidRPr="000B2411" w:rsidRDefault="000B2411" w:rsidP="000B2411">
            <w:pPr>
              <w:tabs>
                <w:tab w:val="left" w:pos="284"/>
                <w:tab w:val="left" w:pos="4962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Unterrichtsstunden (UE </w:t>
            </w:r>
            <w:r w:rsidRPr="000B2411">
              <w:rPr>
                <w:rFonts w:ascii="Arial" w:hAnsi="Arial"/>
                <w:color w:val="1F497D"/>
                <w:sz w:val="22"/>
                <w:szCs w:val="22"/>
              </w:rPr>
              <w:t>à 45 Min</w:t>
            </w:r>
            <w:r w:rsidRPr="000B2411">
              <w:rPr>
                <w:rFonts w:ascii="Arial" w:hAnsi="Arial"/>
                <w:sz w:val="22"/>
                <w:szCs w:val="22"/>
              </w:rPr>
              <w:t xml:space="preserve">) insgesamt pro Person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0B2411" w:rsidRPr="000B2411" w14:paraId="79E4A2F4" w14:textId="77777777" w:rsidTr="00711640">
        <w:tc>
          <w:tcPr>
            <w:tcW w:w="9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C6611" w14:textId="77777777" w:rsidR="000B2411" w:rsidRPr="000B2411" w:rsidRDefault="000B2411" w:rsidP="000B241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B2411" w:rsidRPr="000B2411" w14:paraId="0AFAFB88" w14:textId="77777777" w:rsidTr="007116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</w:tcPr>
          <w:p w14:paraId="534C6E24" w14:textId="77777777" w:rsid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>Einsatzbegleitende Vertiefungsseminar/e für ehrenamtliche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>Integrationslotsinnen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-</w:t>
            </w: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</w:p>
          <w:p w14:paraId="362A2C87" w14:textId="77777777" w:rsidR="000B2411" w:rsidRP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und 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-</w:t>
            </w: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>lotsen</w:t>
            </w:r>
          </w:p>
        </w:tc>
      </w:tr>
      <w:tr w:rsidR="000B2411" w:rsidRPr="000B2411" w14:paraId="135F6260" w14:textId="77777777" w:rsidTr="007116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tcBorders>
              <w:top w:val="single" w:sz="8" w:space="0" w:color="auto"/>
              <w:bottom w:val="single" w:sz="8" w:space="0" w:color="auto"/>
            </w:tcBorders>
          </w:tcPr>
          <w:p w14:paraId="599044A1" w14:textId="77777777" w:rsidR="000B2411" w:rsidRPr="000B2411" w:rsidRDefault="000B2411" w:rsidP="000B2411">
            <w:pPr>
              <w:tabs>
                <w:tab w:val="left" w:pos="567"/>
              </w:tabs>
              <w:spacing w:before="24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Vertiefungsseminar/e findet/n statt in der Zeit vom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bis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20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0EA5C57C" w14:textId="77777777" w:rsidR="000B2411" w:rsidRP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Vertiefungsseminar/e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  <w:p w14:paraId="0895D63B" w14:textId="77777777" w:rsidR="000B2411" w:rsidRPr="000B2411" w:rsidRDefault="000B2411" w:rsidP="000B2411">
            <w:pPr>
              <w:tabs>
                <w:tab w:val="left" w:pos="284"/>
                <w:tab w:val="left" w:pos="4962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Teilnehmende insgesamt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  <w:p w14:paraId="7748410A" w14:textId="77777777" w:rsidR="000B2411" w:rsidRPr="000B2411" w:rsidRDefault="000B2411" w:rsidP="000B2411">
            <w:pPr>
              <w:tabs>
                <w:tab w:val="left" w:pos="284"/>
                <w:tab w:val="left" w:pos="4962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Teilnehmende pro Seminar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(nur wenn mehrere beantragt wurden)</w:t>
            </w:r>
          </w:p>
          <w:p w14:paraId="29F411E6" w14:textId="77777777" w:rsidR="000B2411" w:rsidRP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Unterrichtsstunden (UE </w:t>
            </w:r>
            <w:r w:rsidRPr="000B2411">
              <w:rPr>
                <w:rFonts w:ascii="Arial" w:hAnsi="Arial"/>
                <w:color w:val="1F497D"/>
                <w:sz w:val="22"/>
                <w:szCs w:val="22"/>
              </w:rPr>
              <w:t>à 45 Min</w:t>
            </w:r>
            <w:r w:rsidRPr="000B2411">
              <w:rPr>
                <w:rFonts w:ascii="Arial" w:hAnsi="Arial"/>
                <w:sz w:val="22"/>
                <w:szCs w:val="22"/>
              </w:rPr>
              <w:t>) insgesamt pro Person</w:t>
            </w:r>
            <w:r w:rsidRPr="000B2411">
              <w:rPr>
                <w:rFonts w:ascii="Arial" w:hAnsi="Arial"/>
                <w:b/>
                <w:sz w:val="22"/>
                <w:szCs w:val="22"/>
              </w:rPr>
              <w:t>:</w:t>
            </w:r>
            <w:r w:rsidRPr="000B2411">
              <w:rPr>
                <w:rFonts w:ascii="Arial" w:hAnsi="Arial"/>
                <w:sz w:val="22"/>
                <w:szCs w:val="22"/>
              </w:rPr>
              <w:t xml:space="preserve">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B2411" w:rsidRPr="000B2411" w14:paraId="379BA811" w14:textId="77777777" w:rsidTr="00711640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4D4DAABB" w14:textId="77777777" w:rsidR="000B2411" w:rsidRPr="000B2411" w:rsidRDefault="000B2411" w:rsidP="000B241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B2411" w:rsidRPr="000B2411" w14:paraId="254A7E27" w14:textId="77777777" w:rsidTr="007116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</w:tcPr>
          <w:p w14:paraId="698B6FBC" w14:textId="77777777" w:rsidR="000B2411" w:rsidRPr="000B2411" w:rsidRDefault="000B2411" w:rsidP="000B2411">
            <w:pPr>
              <w:tabs>
                <w:tab w:val="left" w:pos="567"/>
              </w:tabs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>Einsatzbegleitende entlastende (Reflexions-) Gespräche für bereits ehrenamtlich tätige Integrationslotsinnen und -lotsen</w:t>
            </w:r>
          </w:p>
        </w:tc>
      </w:tr>
      <w:tr w:rsidR="000B2411" w:rsidRPr="000B2411" w14:paraId="4423C1B5" w14:textId="77777777" w:rsidTr="007116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tcBorders>
              <w:top w:val="single" w:sz="8" w:space="0" w:color="auto"/>
              <w:bottom w:val="single" w:sz="8" w:space="0" w:color="auto"/>
            </w:tcBorders>
          </w:tcPr>
          <w:p w14:paraId="35D66580" w14:textId="77777777" w:rsidR="000B2411" w:rsidRPr="000B2411" w:rsidRDefault="000B2411" w:rsidP="000B2411">
            <w:pPr>
              <w:tabs>
                <w:tab w:val="left" w:pos="567"/>
              </w:tabs>
              <w:spacing w:before="24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Entlastende (Reflexions-) Gespräche finden statt vom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bis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20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7D00B657" w14:textId="77777777" w:rsidR="000B2411" w:rsidRP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Stunden (à 45 Min)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  <w:p w14:paraId="1F601574" w14:textId="77777777" w:rsidR="000B2411" w:rsidRPr="000B2411" w:rsidRDefault="000B2411" w:rsidP="000B2411">
            <w:pPr>
              <w:tabs>
                <w:tab w:val="left" w:pos="284"/>
                <w:tab w:val="left" w:pos="4962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Teilnehmende insgesamt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0B2411" w:rsidRPr="000B2411" w14:paraId="4A48CCBF" w14:textId="77777777" w:rsidTr="00711640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2ACB09EF" w14:textId="77777777" w:rsidR="000B2411" w:rsidRPr="000B2411" w:rsidRDefault="000B2411" w:rsidP="000B241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5E39AB2" w14:textId="77777777" w:rsidR="000B2411" w:rsidRPr="000B2411" w:rsidRDefault="000B2411" w:rsidP="000B2411">
      <w:pPr>
        <w:tabs>
          <w:tab w:val="left" w:pos="284"/>
        </w:tabs>
        <w:spacing w:line="276" w:lineRule="auto"/>
        <w:ind w:left="284" w:hanging="284"/>
        <w:jc w:val="center"/>
        <w:rPr>
          <w:rFonts w:ascii="Arial" w:hAnsi="Arial"/>
          <w:b/>
          <w:color w:val="1F497D"/>
          <w:sz w:val="22"/>
          <w:szCs w:val="22"/>
          <w:u w:val="single"/>
          <w:lang w:eastAsia="x-none"/>
        </w:rPr>
      </w:pPr>
      <w:r w:rsidRPr="000B2411">
        <w:rPr>
          <w:rFonts w:ascii="Arial" w:hAnsi="Arial"/>
          <w:b/>
          <w:color w:val="1F497D"/>
          <w:sz w:val="22"/>
          <w:szCs w:val="22"/>
        </w:rPr>
        <w:t>Thema/Themen der Basisqualifizierungen und Vertiefungsschulungen bitte auf Seite 2 dieses Formvordruckes darstellen!</w:t>
      </w:r>
    </w:p>
    <w:p w14:paraId="67B27A4D" w14:textId="77777777" w:rsidR="006702C9" w:rsidRPr="00237A48" w:rsidRDefault="006702C9" w:rsidP="00702B0E">
      <w:pPr>
        <w:pStyle w:val="Titel"/>
        <w:tabs>
          <w:tab w:val="left" w:pos="284"/>
        </w:tabs>
        <w:spacing w:line="276" w:lineRule="auto"/>
        <w:ind w:left="284" w:hanging="284"/>
        <w:jc w:val="left"/>
        <w:rPr>
          <w:sz w:val="16"/>
          <w:szCs w:val="16"/>
          <w:u w:val="single"/>
        </w:rPr>
      </w:pPr>
    </w:p>
    <w:p w14:paraId="450ABB6E" w14:textId="77777777" w:rsidR="000B2411" w:rsidRDefault="000B2411" w:rsidP="00702B0E">
      <w:pPr>
        <w:pStyle w:val="Titel"/>
        <w:tabs>
          <w:tab w:val="left" w:pos="284"/>
        </w:tabs>
        <w:spacing w:line="276" w:lineRule="auto"/>
        <w:ind w:left="284" w:hanging="284"/>
        <w:jc w:val="left"/>
        <w:rPr>
          <w:b/>
          <w:sz w:val="22"/>
          <w:szCs w:val="22"/>
          <w:u w:val="single"/>
        </w:rPr>
      </w:pPr>
    </w:p>
    <w:p w14:paraId="47C55489" w14:textId="77777777" w:rsidR="009A414E" w:rsidRDefault="009A414E" w:rsidP="00702B0E">
      <w:pPr>
        <w:pStyle w:val="Titel"/>
        <w:tabs>
          <w:tab w:val="left" w:pos="284"/>
        </w:tabs>
        <w:spacing w:line="276" w:lineRule="auto"/>
        <w:ind w:left="284" w:hanging="284"/>
        <w:jc w:val="left"/>
        <w:rPr>
          <w:b/>
          <w:sz w:val="22"/>
          <w:szCs w:val="22"/>
          <w:u w:val="single"/>
        </w:rPr>
      </w:pPr>
      <w:r w:rsidRPr="005C4455">
        <w:rPr>
          <w:b/>
          <w:sz w:val="22"/>
          <w:szCs w:val="22"/>
          <w:u w:val="single"/>
        </w:rPr>
        <w:t>Hinweise</w:t>
      </w:r>
      <w:r w:rsidR="00726DD2" w:rsidRPr="005C4455">
        <w:rPr>
          <w:b/>
          <w:sz w:val="22"/>
          <w:szCs w:val="22"/>
          <w:u w:val="single"/>
        </w:rPr>
        <w:t>!</w:t>
      </w:r>
    </w:p>
    <w:p w14:paraId="7848E2FC" w14:textId="77777777" w:rsidR="000B2411" w:rsidRPr="005C4455" w:rsidRDefault="000B2411" w:rsidP="00702B0E">
      <w:pPr>
        <w:pStyle w:val="Titel"/>
        <w:tabs>
          <w:tab w:val="left" w:pos="284"/>
        </w:tabs>
        <w:spacing w:line="276" w:lineRule="auto"/>
        <w:ind w:left="284" w:hanging="284"/>
        <w:jc w:val="left"/>
        <w:rPr>
          <w:b/>
          <w:sz w:val="22"/>
          <w:szCs w:val="22"/>
          <w:u w:val="single"/>
        </w:rPr>
      </w:pPr>
    </w:p>
    <w:p w14:paraId="1F38C7DF" w14:textId="77BCAB25" w:rsidR="000B2411" w:rsidRPr="00F7549C" w:rsidRDefault="000B2411" w:rsidP="000B2411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i/>
          <w:color w:val="1F497D"/>
          <w:sz w:val="18"/>
          <w:szCs w:val="18"/>
          <w:lang w:val="x-none" w:eastAsia="x-none"/>
        </w:rPr>
      </w:pPr>
      <w:r w:rsidRPr="000B2411">
        <w:rPr>
          <w:rFonts w:ascii="Arial" w:hAnsi="Arial"/>
          <w:color w:val="1F497D"/>
          <w:sz w:val="22"/>
          <w:szCs w:val="22"/>
          <w:lang w:eastAsia="x-none"/>
        </w:rPr>
        <w:t xml:space="preserve">Die Förderung von Basisqualifizierungen sollen einmalig pro Person insgesamt mindestens 20 bis maximal 36 Unterrichtsstunden betragen. </w:t>
      </w:r>
    </w:p>
    <w:p w14:paraId="1BFE8F5F" w14:textId="77777777" w:rsidR="00F7549C" w:rsidRPr="000B2411" w:rsidRDefault="00F7549C" w:rsidP="00F7549C">
      <w:pPr>
        <w:tabs>
          <w:tab w:val="left" w:pos="284"/>
        </w:tabs>
        <w:spacing w:line="276" w:lineRule="auto"/>
        <w:ind w:left="284"/>
        <w:rPr>
          <w:rFonts w:ascii="Arial" w:hAnsi="Arial"/>
          <w:i/>
          <w:color w:val="1F497D"/>
          <w:sz w:val="18"/>
          <w:szCs w:val="18"/>
          <w:lang w:val="x-none" w:eastAsia="x-none"/>
        </w:rPr>
      </w:pPr>
    </w:p>
    <w:p w14:paraId="60588642" w14:textId="0FCEFCC4" w:rsidR="000B2411" w:rsidRPr="00F7549C" w:rsidRDefault="000B2411" w:rsidP="000B2411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i/>
          <w:color w:val="1F497D"/>
          <w:sz w:val="18"/>
          <w:szCs w:val="18"/>
          <w:lang w:val="x-none" w:eastAsia="x-none"/>
        </w:rPr>
      </w:pPr>
      <w:r w:rsidRPr="000B2411">
        <w:rPr>
          <w:rFonts w:ascii="Arial" w:hAnsi="Arial" w:cs="Arial"/>
          <w:color w:val="1F497D"/>
          <w:sz w:val="22"/>
          <w:szCs w:val="22"/>
          <w:lang w:val="x-none" w:eastAsia="x-none"/>
        </w:rPr>
        <w:t>Vertiefungsseminare können einsatzbegleitend themenspezifisch pro Person maximal 10 Unterrichtsstunden pro Haushaltsjahr betragen. Alternativ können bei Bedarf auch „entlastende (Reflexions-) Gespräche“ gefördert werden oder eine Aufteilung zwischen Vertiefung und „entlastenden Gesprächen“ erfolgen. Maßgeblich ist hier jedoch die Gesamtzahl von 10 Unterrichtsstunden.</w:t>
      </w:r>
    </w:p>
    <w:p w14:paraId="773AD8E7" w14:textId="77777777" w:rsidR="00F7549C" w:rsidRDefault="00F7549C" w:rsidP="00F7549C">
      <w:pPr>
        <w:pStyle w:val="Listenabsatz"/>
        <w:rPr>
          <w:rFonts w:ascii="Arial" w:hAnsi="Arial"/>
          <w:i/>
          <w:color w:val="1F497D"/>
          <w:sz w:val="18"/>
          <w:szCs w:val="18"/>
          <w:lang w:val="x-none" w:eastAsia="x-none"/>
        </w:rPr>
      </w:pPr>
    </w:p>
    <w:p w14:paraId="5E853CB5" w14:textId="77777777" w:rsidR="00F7549C" w:rsidRDefault="00F7549C" w:rsidP="00F7549C">
      <w:pPr>
        <w:pStyle w:val="Titel"/>
        <w:rPr>
          <w:sz w:val="22"/>
          <w:szCs w:val="22"/>
        </w:rPr>
      </w:pPr>
    </w:p>
    <w:p w14:paraId="3FE325C1" w14:textId="77777777" w:rsidR="00F7549C" w:rsidRDefault="00F7549C" w:rsidP="00F7549C">
      <w:pPr>
        <w:pStyle w:val="Titel"/>
        <w:rPr>
          <w:sz w:val="22"/>
          <w:szCs w:val="22"/>
        </w:rPr>
      </w:pPr>
    </w:p>
    <w:p w14:paraId="3CF5CD0B" w14:textId="3876C7FE" w:rsidR="00F7549C" w:rsidRDefault="00F7549C" w:rsidP="00F7549C">
      <w:pPr>
        <w:pStyle w:val="Titel"/>
        <w:rPr>
          <w:sz w:val="22"/>
          <w:szCs w:val="22"/>
        </w:rPr>
      </w:pPr>
      <w:r>
        <w:rPr>
          <w:sz w:val="22"/>
          <w:szCs w:val="22"/>
        </w:rPr>
        <w:lastRenderedPageBreak/>
        <w:t>Seite 2 von 3</w:t>
      </w:r>
    </w:p>
    <w:p w14:paraId="12C3A919" w14:textId="77777777" w:rsidR="00F7549C" w:rsidRPr="000B2411" w:rsidRDefault="00F7549C" w:rsidP="00F7549C">
      <w:pPr>
        <w:tabs>
          <w:tab w:val="left" w:pos="284"/>
        </w:tabs>
        <w:spacing w:line="276" w:lineRule="auto"/>
        <w:ind w:left="284"/>
        <w:rPr>
          <w:rFonts w:ascii="Arial" w:hAnsi="Arial"/>
          <w:i/>
          <w:color w:val="1F497D"/>
          <w:sz w:val="18"/>
          <w:szCs w:val="18"/>
          <w:lang w:val="x-none" w:eastAsia="x-none"/>
        </w:rPr>
      </w:pPr>
    </w:p>
    <w:p w14:paraId="0607C5CE" w14:textId="31E5C506" w:rsidR="00694606" w:rsidRPr="00F7549C" w:rsidRDefault="000B2411" w:rsidP="00613B31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color w:val="1F497D"/>
          <w:sz w:val="22"/>
          <w:szCs w:val="22"/>
          <w:lang w:eastAsia="x-none"/>
        </w:rPr>
      </w:pPr>
      <w:r w:rsidRPr="00F7549C">
        <w:rPr>
          <w:rFonts w:ascii="Arial" w:hAnsi="Arial"/>
          <w:color w:val="1F497D"/>
          <w:sz w:val="22"/>
          <w:szCs w:val="22"/>
          <w:lang w:eastAsia="x-none"/>
        </w:rPr>
        <w:t>Die Liste der vorgesehenen Teilnehmenden (s. Formblatt 2 C) für Qualifizierungsmaßnahmen ist mit Antragstellung bzw. mit Maßnahmenbeginn der Bewilligungsbehörde vorzulegen, spätestens jedoch vor Auszahlung der ersten Rate laut Zuwendungsbescheid.</w:t>
      </w:r>
    </w:p>
    <w:p w14:paraId="64C789DF" w14:textId="77777777" w:rsidR="00694606" w:rsidRDefault="00694606" w:rsidP="00694606">
      <w:pPr>
        <w:tabs>
          <w:tab w:val="left" w:pos="284"/>
        </w:tabs>
        <w:spacing w:line="276" w:lineRule="auto"/>
        <w:ind w:left="284"/>
        <w:rPr>
          <w:rFonts w:ascii="Arial" w:hAnsi="Arial"/>
          <w:color w:val="1F497D"/>
          <w:sz w:val="22"/>
          <w:szCs w:val="22"/>
          <w:lang w:eastAsia="x-none"/>
        </w:rPr>
      </w:pPr>
    </w:p>
    <w:p w14:paraId="4131C359" w14:textId="77777777" w:rsidR="00F7549C" w:rsidRDefault="000B2411" w:rsidP="000B2411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color w:val="1F497D"/>
          <w:sz w:val="22"/>
          <w:szCs w:val="22"/>
          <w:lang w:eastAsia="x-none"/>
        </w:rPr>
      </w:pPr>
      <w:r w:rsidRPr="000B2411">
        <w:rPr>
          <w:rFonts w:ascii="Arial" w:hAnsi="Arial"/>
          <w:color w:val="1F497D"/>
          <w:sz w:val="22"/>
          <w:szCs w:val="22"/>
          <w:lang w:eastAsia="x-none"/>
        </w:rPr>
        <w:t xml:space="preserve">Unwesentliche Veränderungen der Anzahl der Teilnehmenden mit Start und im Verlauf der Schulungsmaßnahmen haben keine nachteiligen Auswirkungen auf die bereits gewährte Förderung. </w:t>
      </w:r>
    </w:p>
    <w:p w14:paraId="56011A55" w14:textId="3E786EE9" w:rsidR="000B2411" w:rsidRPr="000B2411" w:rsidRDefault="000B2411" w:rsidP="00F7549C">
      <w:pPr>
        <w:tabs>
          <w:tab w:val="left" w:pos="284"/>
        </w:tabs>
        <w:spacing w:line="276" w:lineRule="auto"/>
        <w:rPr>
          <w:rFonts w:ascii="Arial" w:hAnsi="Arial"/>
          <w:color w:val="1F497D"/>
          <w:sz w:val="22"/>
          <w:szCs w:val="22"/>
          <w:lang w:eastAsia="x-none"/>
        </w:rPr>
      </w:pPr>
      <w:r w:rsidRPr="000B2411">
        <w:rPr>
          <w:rFonts w:ascii="Arial" w:hAnsi="Arial"/>
          <w:color w:val="1F497D"/>
          <w:sz w:val="22"/>
          <w:szCs w:val="22"/>
          <w:lang w:eastAsia="x-none"/>
        </w:rPr>
        <w:t xml:space="preserve"> </w:t>
      </w:r>
    </w:p>
    <w:p w14:paraId="035C256B" w14:textId="2D43B29E" w:rsidR="000B2411" w:rsidRDefault="000B2411" w:rsidP="000B2411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color w:val="1F497D"/>
          <w:sz w:val="22"/>
          <w:szCs w:val="22"/>
          <w:lang w:eastAsia="x-none"/>
        </w:rPr>
      </w:pPr>
      <w:r w:rsidRPr="000B2411">
        <w:rPr>
          <w:rFonts w:ascii="Arial" w:hAnsi="Arial"/>
          <w:color w:val="1F497D"/>
          <w:sz w:val="22"/>
          <w:szCs w:val="22"/>
          <w:lang w:eastAsia="x-none"/>
        </w:rPr>
        <w:t>Namenslisten für Teilnehmende an „entlastenden (Reflexions-)Gesprächen“ müssen vom Träger im Bedarfsfall für die Bewilligungsbehörde bei der Verwendungsnachweisprüfung vorgehalten werden.</w:t>
      </w:r>
    </w:p>
    <w:p w14:paraId="1928264D" w14:textId="4C17DABB" w:rsidR="00F7549C" w:rsidRPr="000B2411" w:rsidRDefault="00F7549C" w:rsidP="00F7549C">
      <w:pPr>
        <w:tabs>
          <w:tab w:val="left" w:pos="284"/>
        </w:tabs>
        <w:spacing w:line="276" w:lineRule="auto"/>
        <w:rPr>
          <w:rFonts w:ascii="Arial" w:hAnsi="Arial"/>
          <w:color w:val="1F497D"/>
          <w:sz w:val="22"/>
          <w:szCs w:val="22"/>
          <w:lang w:eastAsia="x-none"/>
        </w:rPr>
      </w:pPr>
    </w:p>
    <w:p w14:paraId="01143AFD" w14:textId="65FD6BA2" w:rsidR="000B2411" w:rsidRDefault="000B2411" w:rsidP="000B2411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color w:val="1F497D"/>
          <w:sz w:val="22"/>
          <w:szCs w:val="22"/>
          <w:lang w:eastAsia="x-none"/>
        </w:rPr>
      </w:pPr>
      <w:r w:rsidRPr="000B2411">
        <w:rPr>
          <w:rFonts w:ascii="Arial" w:hAnsi="Arial"/>
          <w:color w:val="1F497D"/>
          <w:sz w:val="22"/>
          <w:szCs w:val="22"/>
          <w:lang w:val="x-none" w:eastAsia="x-none"/>
        </w:rPr>
        <w:t xml:space="preserve">Es wird versichert, dass </w:t>
      </w:r>
      <w:r w:rsidRPr="000B2411">
        <w:rPr>
          <w:rFonts w:ascii="Arial" w:hAnsi="Arial"/>
          <w:color w:val="1F497D"/>
          <w:sz w:val="22"/>
          <w:szCs w:val="22"/>
          <w:lang w:eastAsia="x-none"/>
        </w:rPr>
        <w:t xml:space="preserve">Teilnehmende an o. g. Angeboten </w:t>
      </w:r>
      <w:r w:rsidRPr="000B2411">
        <w:rPr>
          <w:rFonts w:ascii="Arial" w:hAnsi="Arial"/>
          <w:color w:val="1F497D"/>
          <w:sz w:val="22"/>
          <w:szCs w:val="22"/>
          <w:lang w:val="x-none" w:eastAsia="x-none"/>
        </w:rPr>
        <w:t xml:space="preserve">ausschließlich </w:t>
      </w:r>
      <w:r w:rsidRPr="000B2411">
        <w:rPr>
          <w:rFonts w:ascii="Arial" w:hAnsi="Arial"/>
          <w:color w:val="1F497D"/>
          <w:sz w:val="22"/>
          <w:szCs w:val="22"/>
          <w:lang w:eastAsia="x-none"/>
        </w:rPr>
        <w:t>angehende bzw. bereits aktive</w:t>
      </w:r>
      <w:r w:rsidRPr="000B2411">
        <w:rPr>
          <w:rFonts w:ascii="Arial" w:hAnsi="Arial"/>
          <w:color w:val="1F497D"/>
          <w:sz w:val="22"/>
          <w:szCs w:val="22"/>
          <w:lang w:val="x-none" w:eastAsia="x-none"/>
        </w:rPr>
        <w:t xml:space="preserve"> ehrenamtlich</w:t>
      </w:r>
      <w:r w:rsidRPr="000B2411">
        <w:rPr>
          <w:rFonts w:ascii="Arial" w:hAnsi="Arial"/>
          <w:color w:val="1F497D"/>
          <w:sz w:val="22"/>
          <w:szCs w:val="22"/>
          <w:lang w:eastAsia="x-none"/>
        </w:rPr>
        <w:t>e</w:t>
      </w:r>
      <w:r w:rsidR="00F7549C">
        <w:rPr>
          <w:rFonts w:ascii="Arial" w:hAnsi="Arial"/>
          <w:color w:val="1F497D"/>
          <w:sz w:val="22"/>
          <w:szCs w:val="22"/>
          <w:lang w:eastAsia="x-none"/>
        </w:rPr>
        <w:t xml:space="preserve"> </w:t>
      </w:r>
      <w:r w:rsidRPr="000B2411">
        <w:rPr>
          <w:rFonts w:ascii="Arial" w:hAnsi="Arial"/>
          <w:color w:val="1F497D"/>
          <w:sz w:val="22"/>
          <w:szCs w:val="22"/>
          <w:lang w:val="x-none" w:eastAsia="x-none"/>
        </w:rPr>
        <w:t xml:space="preserve">Integrationslotsinnen und -lotsen </w:t>
      </w:r>
      <w:r w:rsidRPr="000B2411">
        <w:rPr>
          <w:rFonts w:ascii="Arial" w:hAnsi="Arial"/>
          <w:color w:val="1F497D"/>
          <w:sz w:val="22"/>
          <w:szCs w:val="22"/>
          <w:lang w:eastAsia="x-none"/>
        </w:rPr>
        <w:t>sind.</w:t>
      </w:r>
    </w:p>
    <w:p w14:paraId="0C5938A1" w14:textId="479CD0A7" w:rsidR="00F7549C" w:rsidRPr="000B2411" w:rsidRDefault="00F7549C" w:rsidP="00F7549C">
      <w:pPr>
        <w:tabs>
          <w:tab w:val="left" w:pos="284"/>
        </w:tabs>
        <w:spacing w:line="276" w:lineRule="auto"/>
        <w:rPr>
          <w:rFonts w:ascii="Arial" w:hAnsi="Arial"/>
          <w:color w:val="1F497D"/>
          <w:sz w:val="22"/>
          <w:szCs w:val="22"/>
          <w:lang w:eastAsia="x-none"/>
        </w:rPr>
      </w:pPr>
    </w:p>
    <w:p w14:paraId="0C9D24DC" w14:textId="3444864C" w:rsidR="000B2411" w:rsidRPr="00F7549C" w:rsidRDefault="000B2411" w:rsidP="00F7549C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color w:val="1F497D"/>
          <w:sz w:val="22"/>
          <w:szCs w:val="22"/>
          <w:lang w:eastAsia="x-none"/>
        </w:rPr>
      </w:pPr>
      <w:r w:rsidRPr="00F7549C">
        <w:rPr>
          <w:rFonts w:ascii="Arial" w:hAnsi="Arial"/>
          <w:color w:val="1F497D"/>
          <w:sz w:val="22"/>
          <w:szCs w:val="22"/>
          <w:lang w:eastAsia="x-none"/>
        </w:rPr>
        <w:t xml:space="preserve">Ebenfalls wird </w:t>
      </w:r>
      <w:r w:rsidRPr="00F7549C">
        <w:rPr>
          <w:rFonts w:ascii="Arial" w:hAnsi="Arial"/>
          <w:color w:val="1F497D"/>
          <w:sz w:val="22"/>
          <w:szCs w:val="22"/>
          <w:lang w:val="x-none" w:eastAsia="x-none"/>
        </w:rPr>
        <w:t xml:space="preserve">versichert, dass in </w:t>
      </w:r>
      <w:r w:rsidRPr="00F7549C">
        <w:rPr>
          <w:rFonts w:ascii="Arial" w:hAnsi="Arial"/>
          <w:color w:val="1F497D"/>
          <w:sz w:val="22"/>
          <w:szCs w:val="22"/>
          <w:lang w:eastAsia="x-none"/>
        </w:rPr>
        <w:t xml:space="preserve">die über das WIR-Programm beantragte/n Maßnahme/n </w:t>
      </w:r>
      <w:r w:rsidRPr="00F7549C">
        <w:rPr>
          <w:rFonts w:ascii="Arial" w:hAnsi="Arial"/>
          <w:color w:val="1F497D"/>
          <w:sz w:val="22"/>
          <w:szCs w:val="22"/>
          <w:lang w:val="x-none" w:eastAsia="x-none"/>
        </w:rPr>
        <w:t>keine weiteren h</w:t>
      </w:r>
      <w:r w:rsidR="00F7549C" w:rsidRPr="00F7549C">
        <w:rPr>
          <w:rFonts w:ascii="Arial" w:hAnsi="Arial"/>
          <w:color w:val="1F497D"/>
          <w:sz w:val="22"/>
          <w:szCs w:val="22"/>
          <w:lang w:val="x-none" w:eastAsia="x-none"/>
        </w:rPr>
        <w:t xml:space="preserve">essischen Landesmittel fließen </w:t>
      </w:r>
      <w:r w:rsidRPr="00F7549C">
        <w:rPr>
          <w:rFonts w:ascii="Arial" w:hAnsi="Arial"/>
          <w:color w:val="1F497D"/>
          <w:sz w:val="22"/>
          <w:szCs w:val="22"/>
          <w:lang w:val="x-none" w:eastAsia="x-none"/>
        </w:rPr>
        <w:t>(Ausschluss Doppelförderung)</w:t>
      </w:r>
      <w:r w:rsidR="00F7549C" w:rsidRPr="00F7549C">
        <w:rPr>
          <w:rFonts w:ascii="Arial" w:hAnsi="Arial"/>
          <w:color w:val="1F497D"/>
          <w:sz w:val="22"/>
          <w:szCs w:val="22"/>
          <w:lang w:eastAsia="x-none"/>
        </w:rPr>
        <w:t>.</w:t>
      </w:r>
    </w:p>
    <w:p w14:paraId="039BB6BF" w14:textId="77777777" w:rsidR="000B2411" w:rsidRDefault="000B2411" w:rsidP="000B2411">
      <w:pPr>
        <w:tabs>
          <w:tab w:val="left" w:pos="284"/>
        </w:tabs>
        <w:spacing w:line="276" w:lineRule="auto"/>
        <w:ind w:left="284"/>
        <w:rPr>
          <w:rFonts w:ascii="Arial" w:hAnsi="Arial"/>
          <w:color w:val="1F497D"/>
          <w:sz w:val="18"/>
          <w:szCs w:val="18"/>
          <w:lang w:val="x-none" w:eastAsia="x-none"/>
        </w:rPr>
      </w:pPr>
    </w:p>
    <w:p w14:paraId="07BE688D" w14:textId="77777777" w:rsidR="000B2411" w:rsidRPr="000B2411" w:rsidRDefault="000B2411" w:rsidP="000B2411">
      <w:pPr>
        <w:tabs>
          <w:tab w:val="left" w:pos="284"/>
        </w:tabs>
        <w:spacing w:line="276" w:lineRule="auto"/>
        <w:ind w:left="284"/>
        <w:rPr>
          <w:rFonts w:ascii="Arial" w:hAnsi="Arial"/>
          <w:color w:val="1F497D"/>
          <w:sz w:val="18"/>
          <w:szCs w:val="18"/>
          <w:lang w:val="x-none" w:eastAsia="x-none"/>
        </w:rPr>
      </w:pPr>
    </w:p>
    <w:p w14:paraId="2EBD8E50" w14:textId="77777777" w:rsidR="007D2765" w:rsidRPr="005C4455" w:rsidRDefault="007D2765" w:rsidP="000048B0">
      <w:pPr>
        <w:jc w:val="center"/>
        <w:rPr>
          <w:szCs w:val="24"/>
        </w:rPr>
      </w:pPr>
    </w:p>
    <w:p w14:paraId="39096988" w14:textId="77777777" w:rsidR="000048B0" w:rsidRPr="005C4455" w:rsidRDefault="000048B0" w:rsidP="000048B0">
      <w:pPr>
        <w:jc w:val="center"/>
        <w:rPr>
          <w:rFonts w:ascii="Arial" w:hAnsi="Arial" w:cs="Arial"/>
          <w:sz w:val="22"/>
          <w:szCs w:val="22"/>
        </w:rPr>
      </w:pPr>
      <w:r w:rsidRPr="005C4455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4455">
        <w:rPr>
          <w:szCs w:val="24"/>
        </w:rPr>
        <w:instrText xml:space="preserve"> FORMTEXT </w:instrText>
      </w:r>
      <w:r w:rsidRPr="005C4455">
        <w:rPr>
          <w:szCs w:val="24"/>
        </w:rPr>
      </w:r>
      <w:r w:rsidRPr="005C4455">
        <w:rPr>
          <w:szCs w:val="24"/>
        </w:rPr>
        <w:fldChar w:fldCharType="separate"/>
      </w:r>
      <w:r w:rsidRPr="005C4455">
        <w:rPr>
          <w:rFonts w:cs="Arial"/>
          <w:noProof/>
          <w:szCs w:val="24"/>
        </w:rPr>
        <w:t> </w:t>
      </w:r>
      <w:r w:rsidRPr="005C4455">
        <w:rPr>
          <w:rFonts w:cs="Arial"/>
          <w:noProof/>
          <w:szCs w:val="24"/>
        </w:rPr>
        <w:t> </w:t>
      </w:r>
      <w:r w:rsidRPr="005C4455">
        <w:rPr>
          <w:rFonts w:cs="Arial"/>
          <w:noProof/>
          <w:szCs w:val="24"/>
        </w:rPr>
        <w:t> </w:t>
      </w:r>
      <w:r w:rsidRPr="005C4455">
        <w:rPr>
          <w:rFonts w:cs="Arial"/>
          <w:noProof/>
          <w:szCs w:val="24"/>
        </w:rPr>
        <w:t> </w:t>
      </w:r>
      <w:r w:rsidRPr="005C4455">
        <w:rPr>
          <w:rFonts w:cs="Arial"/>
          <w:noProof/>
          <w:szCs w:val="24"/>
        </w:rPr>
        <w:t> </w:t>
      </w:r>
      <w:r w:rsidRPr="005C4455">
        <w:rPr>
          <w:szCs w:val="24"/>
        </w:rPr>
        <w:fldChar w:fldCharType="end"/>
      </w:r>
    </w:p>
    <w:p w14:paraId="39225169" w14:textId="77777777" w:rsidR="000048B0" w:rsidRPr="005C4455" w:rsidRDefault="000D498D" w:rsidP="000048B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0AB6178" wp14:editId="6625CC69">
                <wp:simplePos x="0" y="0"/>
                <wp:positionH relativeFrom="column">
                  <wp:posOffset>2173385</wp:posOffset>
                </wp:positionH>
                <wp:positionV relativeFrom="paragraph">
                  <wp:posOffset>132080</wp:posOffset>
                </wp:positionV>
                <wp:extent cx="2011680" cy="0"/>
                <wp:effectExtent l="6350" t="7620" r="10795" b="1143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90BBC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5pt,10.4pt" to="329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b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VD6Eg2m4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" o:allowincell="f"/>
            </w:pict>
          </mc:Fallback>
        </mc:AlternateContent>
      </w:r>
    </w:p>
    <w:p w14:paraId="7499FC2A" w14:textId="77777777" w:rsidR="000048B0" w:rsidRPr="005C4455" w:rsidRDefault="000048B0" w:rsidP="000048B0">
      <w:pPr>
        <w:jc w:val="center"/>
        <w:rPr>
          <w:rFonts w:ascii="Arial" w:hAnsi="Arial" w:cs="Arial"/>
          <w:sz w:val="24"/>
        </w:rPr>
      </w:pPr>
      <w:r w:rsidRPr="005C4455">
        <w:rPr>
          <w:rFonts w:ascii="Arial" w:hAnsi="Arial" w:cs="Arial"/>
        </w:rPr>
        <w:t>(Antragsteller / Träger)</w:t>
      </w:r>
    </w:p>
    <w:p w14:paraId="1EB9B4EC" w14:textId="77777777" w:rsidR="000F6A5E" w:rsidRDefault="000F6A5E" w:rsidP="000048B0">
      <w:pPr>
        <w:rPr>
          <w:szCs w:val="24"/>
        </w:rPr>
      </w:pPr>
    </w:p>
    <w:p w14:paraId="23C08A6C" w14:textId="77777777" w:rsidR="000F6A5E" w:rsidRDefault="000F6A5E" w:rsidP="000048B0">
      <w:pPr>
        <w:rPr>
          <w:szCs w:val="24"/>
        </w:rPr>
      </w:pPr>
    </w:p>
    <w:p w14:paraId="526BBAFD" w14:textId="555E7522" w:rsidR="000048B0" w:rsidRPr="005C4455" w:rsidRDefault="000D498D" w:rsidP="000048B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65ECE13" wp14:editId="65FE6C71">
                <wp:simplePos x="0" y="0"/>
                <wp:positionH relativeFrom="column">
                  <wp:posOffset>14605</wp:posOffset>
                </wp:positionH>
                <wp:positionV relativeFrom="paragraph">
                  <wp:posOffset>154940</wp:posOffset>
                </wp:positionV>
                <wp:extent cx="2011680" cy="0"/>
                <wp:effectExtent l="10160" t="13335" r="6985" b="571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6C318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2.2pt" to="15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t6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63pjSsgolI7G4qjZ/Vitpp+d0jpqiXqwCPF14uBvCxkJG9SwsYZuGDff9EMYsjR69in&#10;c2O7AAkdQOcox+UuBz97ROEQOpLN5q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" o:allowincell="f"/>
            </w:pict>
          </mc:Fallback>
        </mc:AlternateContent>
      </w:r>
    </w:p>
    <w:p w14:paraId="09F14CC3" w14:textId="0D5C3281" w:rsidR="009D79E2" w:rsidRPr="005C4455" w:rsidRDefault="000F6A5E" w:rsidP="000048B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48E6A7" wp14:editId="3CBEDBC9">
            <wp:simplePos x="0" y="0"/>
            <wp:positionH relativeFrom="column">
              <wp:posOffset>2547813</wp:posOffset>
            </wp:positionH>
            <wp:positionV relativeFrom="paragraph">
              <wp:posOffset>8338</wp:posOffset>
            </wp:positionV>
            <wp:extent cx="1404000" cy="835200"/>
            <wp:effectExtent l="0" t="0" r="5715" b="3175"/>
            <wp:wrapNone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64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177A7E7" wp14:editId="0204FE5A">
                <wp:simplePos x="0" y="0"/>
                <wp:positionH relativeFrom="column">
                  <wp:posOffset>4348065</wp:posOffset>
                </wp:positionH>
                <wp:positionV relativeFrom="paragraph">
                  <wp:posOffset>8890</wp:posOffset>
                </wp:positionV>
                <wp:extent cx="2011680" cy="0"/>
                <wp:effectExtent l="10160" t="13335" r="6985" b="571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651A0"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5pt,.7pt" to="50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E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VD6Eg2m4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" o:allowincell="f"/>
            </w:pict>
          </mc:Fallback>
        </mc:AlternateContent>
      </w:r>
      <w:r w:rsidR="000048B0" w:rsidRPr="005C4455">
        <w:rPr>
          <w:rFonts w:ascii="Arial" w:hAnsi="Arial" w:cs="Arial"/>
        </w:rPr>
        <w:t>(Ort, Datum)</w:t>
      </w:r>
      <w:r w:rsidR="000048B0" w:rsidRPr="005C4455">
        <w:rPr>
          <w:rFonts w:ascii="Arial" w:hAnsi="Arial" w:cs="Arial"/>
        </w:rPr>
        <w:tab/>
      </w:r>
      <w:r w:rsidR="000048B0" w:rsidRPr="005C4455">
        <w:rPr>
          <w:rFonts w:ascii="Arial" w:hAnsi="Arial" w:cs="Arial"/>
        </w:rPr>
        <w:tab/>
      </w:r>
      <w:r w:rsidR="000048B0" w:rsidRPr="005C4455">
        <w:rPr>
          <w:rFonts w:ascii="Arial" w:hAnsi="Arial" w:cs="Arial"/>
        </w:rPr>
        <w:tab/>
      </w:r>
      <w:r w:rsidR="000048B0" w:rsidRPr="005C4455">
        <w:rPr>
          <w:rFonts w:ascii="Arial" w:hAnsi="Arial" w:cs="Arial"/>
        </w:rPr>
        <w:tab/>
      </w:r>
      <w:r w:rsidR="000048B0" w:rsidRPr="005C4455">
        <w:rPr>
          <w:rFonts w:ascii="Arial" w:hAnsi="Arial" w:cs="Arial"/>
        </w:rPr>
        <w:tab/>
      </w:r>
      <w:r w:rsidR="000048B0" w:rsidRPr="005C4455">
        <w:rPr>
          <w:rFonts w:ascii="Arial" w:hAnsi="Arial" w:cs="Arial"/>
        </w:rPr>
        <w:tab/>
      </w:r>
      <w:r w:rsidR="000048B0" w:rsidRPr="005C4455">
        <w:rPr>
          <w:rFonts w:ascii="Arial" w:hAnsi="Arial" w:cs="Arial"/>
        </w:rPr>
        <w:tab/>
        <w:t xml:space="preserve">     </w:t>
      </w:r>
      <w:r w:rsidR="00711640">
        <w:rPr>
          <w:rFonts w:ascii="Arial" w:hAnsi="Arial" w:cs="Arial"/>
        </w:rPr>
        <w:tab/>
        <w:t xml:space="preserve">           </w:t>
      </w:r>
      <w:r w:rsidR="000048B0" w:rsidRPr="005C4455">
        <w:rPr>
          <w:rFonts w:ascii="Arial" w:hAnsi="Arial" w:cs="Arial"/>
        </w:rPr>
        <w:t>(rechtsverbindliche Unterschrift)</w:t>
      </w:r>
    </w:p>
    <w:p w14:paraId="091A87F2" w14:textId="23E117D6" w:rsidR="009D79E2" w:rsidRPr="005C4455" w:rsidRDefault="009D79E2" w:rsidP="00052415">
      <w:pPr>
        <w:jc w:val="center"/>
        <w:rPr>
          <w:rFonts w:ascii="Arial" w:hAnsi="Arial" w:cs="Arial"/>
          <w:sz w:val="22"/>
          <w:szCs w:val="22"/>
        </w:rPr>
      </w:pPr>
      <w:r w:rsidRPr="005C4455">
        <w:rPr>
          <w:rFonts w:ascii="Arial" w:hAnsi="Arial" w:cs="Arial"/>
        </w:rPr>
        <w:br w:type="column"/>
      </w:r>
    </w:p>
    <w:p w14:paraId="59DDFDBE" w14:textId="77777777" w:rsidR="00694606" w:rsidRPr="00694606" w:rsidRDefault="00694606" w:rsidP="00694606">
      <w:pPr>
        <w:spacing w:line="276" w:lineRule="auto"/>
        <w:ind w:left="3545" w:firstLine="709"/>
        <w:rPr>
          <w:rFonts w:ascii="Arial" w:hAnsi="Arial" w:cs="Arial"/>
          <w:sz w:val="22"/>
          <w:szCs w:val="22"/>
        </w:rPr>
      </w:pPr>
      <w:r w:rsidRPr="00694606">
        <w:rPr>
          <w:rFonts w:ascii="Arial" w:hAnsi="Arial" w:cs="Arial"/>
          <w:sz w:val="22"/>
          <w:szCs w:val="22"/>
        </w:rPr>
        <w:t xml:space="preserve">Seite </w:t>
      </w:r>
      <w:r>
        <w:rPr>
          <w:rFonts w:ascii="Arial" w:hAnsi="Arial" w:cs="Arial"/>
          <w:sz w:val="22"/>
          <w:szCs w:val="22"/>
        </w:rPr>
        <w:t>3</w:t>
      </w:r>
      <w:r w:rsidRPr="00694606">
        <w:rPr>
          <w:rFonts w:ascii="Arial" w:hAnsi="Arial" w:cs="Arial"/>
          <w:sz w:val="22"/>
          <w:szCs w:val="22"/>
        </w:rPr>
        <w:t xml:space="preserve"> von 3</w:t>
      </w:r>
    </w:p>
    <w:p w14:paraId="54769C2B" w14:textId="39BD3420" w:rsidR="00694606" w:rsidRDefault="003C35A6" w:rsidP="00694606">
      <w:pPr>
        <w:spacing w:line="276" w:lineRule="auto"/>
        <w:rPr>
          <w:rFonts w:ascii="Arial" w:hAnsi="Arial" w:cs="Arial"/>
          <w:sz w:val="22"/>
          <w:szCs w:val="22"/>
        </w:rPr>
      </w:pPr>
      <w:r w:rsidRPr="005C4455">
        <w:rPr>
          <w:rFonts w:ascii="Arial" w:hAnsi="Arial" w:cs="Arial"/>
          <w:sz w:val="22"/>
          <w:szCs w:val="22"/>
        </w:rPr>
        <w:t xml:space="preserve">Zum Antrag vom </w:t>
      </w:r>
      <w:r w:rsidR="00711640" w:rsidRPr="00694606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11640" w:rsidRPr="00694606">
        <w:rPr>
          <w:rFonts w:ascii="Arial" w:hAnsi="Arial" w:cs="Arial"/>
          <w:sz w:val="22"/>
          <w:szCs w:val="22"/>
        </w:rPr>
        <w:instrText xml:space="preserve"> FORMTEXT </w:instrText>
      </w:r>
      <w:r w:rsidR="00711640" w:rsidRPr="00694606">
        <w:rPr>
          <w:rFonts w:ascii="Arial" w:hAnsi="Arial" w:cs="Arial"/>
          <w:sz w:val="22"/>
          <w:szCs w:val="22"/>
        </w:rPr>
      </w:r>
      <w:r w:rsidR="00711640" w:rsidRPr="00694606">
        <w:rPr>
          <w:rFonts w:ascii="Arial" w:hAnsi="Arial" w:cs="Arial"/>
          <w:sz w:val="22"/>
          <w:szCs w:val="22"/>
        </w:rPr>
        <w:fldChar w:fldCharType="separate"/>
      </w:r>
      <w:r w:rsidR="00711640" w:rsidRPr="00694606">
        <w:rPr>
          <w:rFonts w:ascii="Arial" w:hAnsi="Arial" w:cs="Arial"/>
          <w:noProof/>
          <w:sz w:val="22"/>
          <w:szCs w:val="22"/>
        </w:rPr>
        <w:t> </w:t>
      </w:r>
      <w:r w:rsidR="00711640" w:rsidRPr="00694606">
        <w:rPr>
          <w:rFonts w:ascii="Arial" w:hAnsi="Arial" w:cs="Arial"/>
          <w:noProof/>
          <w:sz w:val="22"/>
          <w:szCs w:val="22"/>
        </w:rPr>
        <w:t> </w:t>
      </w:r>
      <w:r w:rsidR="00711640" w:rsidRPr="00694606">
        <w:rPr>
          <w:rFonts w:ascii="Arial" w:hAnsi="Arial" w:cs="Arial"/>
          <w:noProof/>
          <w:sz w:val="22"/>
          <w:szCs w:val="22"/>
        </w:rPr>
        <w:t> </w:t>
      </w:r>
      <w:r w:rsidR="00711640" w:rsidRPr="00694606">
        <w:rPr>
          <w:rFonts w:ascii="Arial" w:hAnsi="Arial" w:cs="Arial"/>
          <w:noProof/>
          <w:sz w:val="22"/>
          <w:szCs w:val="22"/>
        </w:rPr>
        <w:t> </w:t>
      </w:r>
      <w:r w:rsidR="00711640" w:rsidRPr="00694606">
        <w:rPr>
          <w:rFonts w:ascii="Arial" w:hAnsi="Arial" w:cs="Arial"/>
          <w:noProof/>
          <w:sz w:val="22"/>
          <w:szCs w:val="22"/>
        </w:rPr>
        <w:t> </w:t>
      </w:r>
      <w:r w:rsidR="00711640" w:rsidRPr="00694606">
        <w:rPr>
          <w:rFonts w:ascii="Arial" w:hAnsi="Arial" w:cs="Arial"/>
          <w:sz w:val="22"/>
          <w:szCs w:val="22"/>
        </w:rPr>
        <w:fldChar w:fldCharType="end"/>
      </w:r>
    </w:p>
    <w:p w14:paraId="76E4345A" w14:textId="77777777" w:rsidR="00AC0464" w:rsidRPr="00694606" w:rsidRDefault="00AC0464" w:rsidP="0069460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407"/>
        <w:gridCol w:w="1463"/>
        <w:gridCol w:w="2224"/>
      </w:tblGrid>
      <w:tr w:rsidR="00694606" w:rsidRPr="00694606" w14:paraId="3A747741" w14:textId="77777777" w:rsidTr="00694606">
        <w:trPr>
          <w:trHeight w:val="1038"/>
        </w:trPr>
        <w:tc>
          <w:tcPr>
            <w:tcW w:w="2400" w:type="dxa"/>
            <w:shd w:val="clear" w:color="auto" w:fill="auto"/>
            <w:vAlign w:val="center"/>
          </w:tcPr>
          <w:p w14:paraId="6551FAFB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Schulungsthemen</w:t>
            </w:r>
          </w:p>
          <w:p w14:paraId="15165577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Basisqualifizierung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14D96763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Inhalt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35FFA6F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Anzahl</w:t>
            </w:r>
          </w:p>
          <w:p w14:paraId="44175A60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Unterrichts-</w:t>
            </w:r>
          </w:p>
          <w:p w14:paraId="4EF2FE00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color w:val="0070C0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einheiten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B0719C5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ame Referent/-in / Institution </w:t>
            </w:r>
          </w:p>
        </w:tc>
      </w:tr>
      <w:tr w:rsidR="00694606" w:rsidRPr="00694606" w14:paraId="1E6E780A" w14:textId="77777777" w:rsidTr="00053353">
        <w:tc>
          <w:tcPr>
            <w:tcW w:w="2400" w:type="dxa"/>
            <w:shd w:val="clear" w:color="auto" w:fill="auto"/>
          </w:tcPr>
          <w:p w14:paraId="210FC68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540725F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4470A95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1D27C7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68BC77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7B70400D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1C561D6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B384E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FDCB5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225F581F" w14:textId="77777777" w:rsidTr="00053353">
        <w:tc>
          <w:tcPr>
            <w:tcW w:w="2400" w:type="dxa"/>
            <w:shd w:val="clear" w:color="auto" w:fill="auto"/>
          </w:tcPr>
          <w:p w14:paraId="0EFFCA4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002445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4E7C250F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A6A0E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2782380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25F6ADF5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037C5C4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ED0C8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507414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32A4CBBB" w14:textId="77777777" w:rsidTr="00053353">
        <w:tc>
          <w:tcPr>
            <w:tcW w:w="2400" w:type="dxa"/>
            <w:shd w:val="clear" w:color="auto" w:fill="auto"/>
          </w:tcPr>
          <w:p w14:paraId="3EC45A4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C743E9" w14:textId="77777777" w:rsidR="00694606" w:rsidRPr="00694606" w:rsidRDefault="00694606" w:rsidP="00694606"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3085026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B9410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011BD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6C96B13E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6C1A8E0F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C8BD1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0A63D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17620B35" w14:textId="77777777" w:rsidTr="00053353">
        <w:tc>
          <w:tcPr>
            <w:tcW w:w="2400" w:type="dxa"/>
            <w:shd w:val="clear" w:color="auto" w:fill="auto"/>
          </w:tcPr>
          <w:p w14:paraId="7728873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D94C35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734D82A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F9AA5C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AD76EA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65BC0980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79C56CC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5EC1DF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E463B6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10A4BED0" w14:textId="77777777" w:rsidTr="00053353">
        <w:tc>
          <w:tcPr>
            <w:tcW w:w="2400" w:type="dxa"/>
            <w:shd w:val="clear" w:color="auto" w:fill="auto"/>
          </w:tcPr>
          <w:p w14:paraId="27549EA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569766" w14:textId="77777777" w:rsidR="00694606" w:rsidRPr="00694606" w:rsidRDefault="00694606" w:rsidP="00694606"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38FB092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19A388B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77E225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662B8160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2E0F3B35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95F395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527BDA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01BF200D" w14:textId="77777777" w:rsidTr="00053353">
        <w:tc>
          <w:tcPr>
            <w:tcW w:w="2400" w:type="dxa"/>
            <w:shd w:val="clear" w:color="auto" w:fill="auto"/>
          </w:tcPr>
          <w:p w14:paraId="1B38FC1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2CDA78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77C62A0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848035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B44F75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19592036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0B356FE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12411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358D3B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11BFE6C3" w14:textId="77777777" w:rsidTr="00053353">
        <w:tc>
          <w:tcPr>
            <w:tcW w:w="2400" w:type="dxa"/>
            <w:shd w:val="clear" w:color="auto" w:fill="auto"/>
          </w:tcPr>
          <w:p w14:paraId="1C3D3CE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56743C" w14:textId="77777777" w:rsidR="00694606" w:rsidRPr="00694606" w:rsidRDefault="00694606" w:rsidP="00694606"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33B61E7B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BC11BF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01CE0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0E492C39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2832461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B7FA2F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05B36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6D326170" w14:textId="77777777" w:rsidTr="00053353">
        <w:tc>
          <w:tcPr>
            <w:tcW w:w="2400" w:type="dxa"/>
            <w:shd w:val="clear" w:color="auto" w:fill="auto"/>
          </w:tcPr>
          <w:p w14:paraId="0A047BB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90BE4A3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084F3F6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3FDB08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C2BDD7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00F9A538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04440D18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B70A97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1E230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623D84B6" w14:textId="77777777" w:rsidTr="00053353">
        <w:tc>
          <w:tcPr>
            <w:tcW w:w="2400" w:type="dxa"/>
            <w:shd w:val="clear" w:color="auto" w:fill="auto"/>
          </w:tcPr>
          <w:p w14:paraId="40D0F1B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AD69071" w14:textId="77777777" w:rsidR="00694606" w:rsidRPr="00694606" w:rsidRDefault="00694606" w:rsidP="00694606"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046FFC0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725064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6F2BF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3DF739FD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507877C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897D11B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33DBB0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3DD0D57B" w14:textId="77777777" w:rsidTr="00053353"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6D1933A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ADF58F8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65651110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14C6D1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02539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204CA257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14:paraId="36FCB41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795404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CEC10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081BE465" w14:textId="77777777" w:rsidTr="00053353">
        <w:tc>
          <w:tcPr>
            <w:tcW w:w="580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F9AADA6" w14:textId="77777777" w:rsidR="00694606" w:rsidRPr="00694606" w:rsidRDefault="00694606" w:rsidP="00694606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22"/>
              </w:rPr>
            </w:pPr>
            <w:r w:rsidRPr="00694606">
              <w:rPr>
                <w:rFonts w:ascii="Arial" w:hAnsi="Arial" w:cs="Arial"/>
                <w:b/>
                <w:color w:val="000000"/>
                <w:sz w:val="22"/>
                <w:szCs w:val="22"/>
              </w:rPr>
              <w:t>Gesamt:</w:t>
            </w:r>
          </w:p>
        </w:tc>
        <w:tc>
          <w:tcPr>
            <w:tcW w:w="1463" w:type="dxa"/>
            <w:shd w:val="clear" w:color="auto" w:fill="auto"/>
          </w:tcPr>
          <w:p w14:paraId="3C04643D" w14:textId="77777777" w:rsidR="00694606" w:rsidRPr="00694606" w:rsidRDefault="00694606" w:rsidP="006946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460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t xml:space="preserve"> UE</w:t>
            </w:r>
          </w:p>
          <w:p w14:paraId="0F865513" w14:textId="77777777" w:rsidR="00694606" w:rsidRPr="00694606" w:rsidRDefault="00694606" w:rsidP="006946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606">
              <w:rPr>
                <w:rFonts w:ascii="Arial" w:hAnsi="Arial" w:cs="Arial"/>
                <w:color w:val="000000"/>
              </w:rPr>
              <w:t>(mind.</w:t>
            </w:r>
            <w:r w:rsidRPr="00694606">
              <w:rPr>
                <w:rFonts w:ascii="Arial" w:hAnsi="Arial" w:cs="Arial"/>
                <w:color w:val="000000"/>
                <w:sz w:val="6"/>
              </w:rPr>
              <w:t xml:space="preserve"> </w:t>
            </w:r>
            <w:r w:rsidRPr="00694606">
              <w:rPr>
                <w:rFonts w:ascii="Arial" w:hAnsi="Arial" w:cs="Arial"/>
                <w:color w:val="000000"/>
              </w:rPr>
              <w:t>20 bis max.</w:t>
            </w:r>
            <w:r w:rsidRPr="00694606">
              <w:rPr>
                <w:rFonts w:ascii="Arial" w:hAnsi="Arial" w:cs="Arial"/>
                <w:color w:val="000000"/>
                <w:sz w:val="6"/>
              </w:rPr>
              <w:t xml:space="preserve"> </w:t>
            </w:r>
            <w:r w:rsidRPr="00694606">
              <w:rPr>
                <w:rFonts w:ascii="Arial" w:hAnsi="Arial" w:cs="Arial"/>
                <w:color w:val="000000"/>
              </w:rPr>
              <w:t>36 UE)</w:t>
            </w:r>
          </w:p>
        </w:tc>
        <w:tc>
          <w:tcPr>
            <w:tcW w:w="2224" w:type="dxa"/>
            <w:tcBorders>
              <w:bottom w:val="nil"/>
              <w:right w:val="nil"/>
            </w:tcBorders>
            <w:shd w:val="clear" w:color="auto" w:fill="auto"/>
          </w:tcPr>
          <w:p w14:paraId="2F7A765F" w14:textId="77777777" w:rsidR="00694606" w:rsidRPr="00694606" w:rsidRDefault="00694606" w:rsidP="00694606">
            <w:pPr>
              <w:tabs>
                <w:tab w:val="left" w:pos="284"/>
              </w:tabs>
              <w:spacing w:line="204" w:lineRule="auto"/>
              <w:rPr>
                <w:rFonts w:ascii="Arial" w:hAnsi="Arial" w:cs="Arial"/>
                <w:sz w:val="24"/>
                <w:lang w:val="x-none" w:eastAsia="x-none"/>
              </w:rPr>
            </w:pPr>
          </w:p>
        </w:tc>
      </w:tr>
    </w:tbl>
    <w:p w14:paraId="3115ADEA" w14:textId="77777777" w:rsidR="00694606" w:rsidRPr="00694606" w:rsidRDefault="00694606" w:rsidP="00694606">
      <w:pPr>
        <w:rPr>
          <w:rFonts w:ascii="Arial" w:hAnsi="Arial" w:cs="Arial"/>
          <w:sz w:val="14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00"/>
        <w:gridCol w:w="1463"/>
        <w:gridCol w:w="2261"/>
      </w:tblGrid>
      <w:tr w:rsidR="00694606" w:rsidRPr="00694606" w14:paraId="3459D33B" w14:textId="77777777" w:rsidTr="00053353">
        <w:tc>
          <w:tcPr>
            <w:tcW w:w="2405" w:type="dxa"/>
            <w:shd w:val="clear" w:color="auto" w:fill="auto"/>
            <w:vAlign w:val="center"/>
          </w:tcPr>
          <w:p w14:paraId="27BDBED4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Schulungsthema/en</w:t>
            </w:r>
          </w:p>
          <w:p w14:paraId="354E962B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Vertiefungssemin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E3D095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Inhalt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8C59941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Anzahl</w:t>
            </w:r>
          </w:p>
          <w:p w14:paraId="6F952422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Unterrichts-</w:t>
            </w:r>
          </w:p>
          <w:p w14:paraId="47981E2B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color w:val="0070C0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einheiten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1CA2E2A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ame Referent/-in / Institution </w:t>
            </w:r>
          </w:p>
        </w:tc>
      </w:tr>
      <w:tr w:rsidR="00694606" w:rsidRPr="00694606" w14:paraId="0FC3A10A" w14:textId="77777777" w:rsidTr="00053353">
        <w:tc>
          <w:tcPr>
            <w:tcW w:w="2405" w:type="dxa"/>
            <w:shd w:val="clear" w:color="auto" w:fill="auto"/>
          </w:tcPr>
          <w:p w14:paraId="75094D55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0E899FD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66825C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7EE75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7EC18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10D2998E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dxa"/>
            <w:shd w:val="clear" w:color="auto" w:fill="auto"/>
          </w:tcPr>
          <w:p w14:paraId="7A59A3B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E9A59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82D8CB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5EA1D273" w14:textId="77777777" w:rsidTr="00053353">
        <w:tc>
          <w:tcPr>
            <w:tcW w:w="2405" w:type="dxa"/>
            <w:shd w:val="clear" w:color="auto" w:fill="auto"/>
          </w:tcPr>
          <w:p w14:paraId="5F05C670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9A8D4D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32BC24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0C8E8A5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91ED7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074FBAE3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dxa"/>
            <w:shd w:val="clear" w:color="auto" w:fill="auto"/>
          </w:tcPr>
          <w:p w14:paraId="18C142F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332040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69104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74BD29D1" w14:textId="77777777" w:rsidTr="00053353">
        <w:tc>
          <w:tcPr>
            <w:tcW w:w="2405" w:type="dxa"/>
            <w:shd w:val="clear" w:color="auto" w:fill="auto"/>
          </w:tcPr>
          <w:p w14:paraId="0113662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4216D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272426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6AD6C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BEEE0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34BD8869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dxa"/>
            <w:shd w:val="clear" w:color="auto" w:fill="auto"/>
          </w:tcPr>
          <w:p w14:paraId="6626FB2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07D432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854BE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1114EA80" w14:textId="77777777" w:rsidTr="00053353">
        <w:tc>
          <w:tcPr>
            <w:tcW w:w="2405" w:type="dxa"/>
            <w:shd w:val="clear" w:color="auto" w:fill="auto"/>
          </w:tcPr>
          <w:p w14:paraId="17FA20E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1CC0538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AF11900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58DEF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6E1B3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15161DDD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dxa"/>
            <w:shd w:val="clear" w:color="auto" w:fill="auto"/>
          </w:tcPr>
          <w:p w14:paraId="0C8472D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3572FF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898DE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3123862A" w14:textId="77777777" w:rsidTr="00053353">
        <w:tc>
          <w:tcPr>
            <w:tcW w:w="580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A74EA58" w14:textId="77777777" w:rsidR="00694606" w:rsidRPr="00694606" w:rsidRDefault="00694606" w:rsidP="0069460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4606">
              <w:rPr>
                <w:rFonts w:ascii="Arial" w:hAnsi="Arial" w:cs="Arial"/>
                <w:b/>
                <w:color w:val="000000"/>
                <w:sz w:val="22"/>
                <w:szCs w:val="22"/>
              </w:rPr>
              <w:t>Gesamt:</w:t>
            </w:r>
          </w:p>
        </w:tc>
        <w:tc>
          <w:tcPr>
            <w:tcW w:w="1460" w:type="dxa"/>
            <w:shd w:val="clear" w:color="auto" w:fill="auto"/>
          </w:tcPr>
          <w:p w14:paraId="224F1480" w14:textId="77777777" w:rsidR="00694606" w:rsidRPr="00694606" w:rsidRDefault="00694606" w:rsidP="0069460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460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t>UE</w:t>
            </w:r>
            <w:r w:rsidRPr="0069460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ED246DE" w14:textId="77777777" w:rsidR="00694606" w:rsidRPr="00694606" w:rsidRDefault="00694606" w:rsidP="006946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4606">
              <w:rPr>
                <w:rFonts w:ascii="Arial" w:hAnsi="Arial" w:cs="Arial"/>
                <w:color w:val="000000"/>
              </w:rPr>
              <w:t>(max. 10 UE)</w:t>
            </w:r>
          </w:p>
        </w:tc>
        <w:tc>
          <w:tcPr>
            <w:tcW w:w="2262" w:type="dxa"/>
            <w:tcBorders>
              <w:bottom w:val="nil"/>
              <w:right w:val="nil"/>
            </w:tcBorders>
            <w:shd w:val="clear" w:color="auto" w:fill="auto"/>
          </w:tcPr>
          <w:p w14:paraId="73F5A0B7" w14:textId="77777777" w:rsidR="00694606" w:rsidRPr="00694606" w:rsidRDefault="00694606" w:rsidP="00694606">
            <w:pPr>
              <w:rPr>
                <w:rFonts w:ascii="Arial" w:hAnsi="Arial" w:cs="Arial"/>
              </w:rPr>
            </w:pPr>
          </w:p>
        </w:tc>
      </w:tr>
    </w:tbl>
    <w:p w14:paraId="1B157161" w14:textId="77777777" w:rsidR="000C6416" w:rsidRDefault="000C6416" w:rsidP="00AC0464">
      <w:pPr>
        <w:rPr>
          <w:rFonts w:ascii="Arial" w:hAnsi="Arial" w:cs="Arial"/>
          <w:sz w:val="22"/>
          <w:szCs w:val="22"/>
        </w:rPr>
      </w:pPr>
    </w:p>
    <w:sectPr w:rsidR="000C6416" w:rsidSect="00AC0464">
      <w:pgSz w:w="11906" w:h="16838" w:code="9"/>
      <w:pgMar w:top="720" w:right="720" w:bottom="720" w:left="720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21680" w14:textId="77777777" w:rsidR="000B2411" w:rsidRDefault="000B2411">
      <w:r>
        <w:separator/>
      </w:r>
    </w:p>
  </w:endnote>
  <w:endnote w:type="continuationSeparator" w:id="0">
    <w:p w14:paraId="4A221DF8" w14:textId="77777777" w:rsidR="000B2411" w:rsidRDefault="000B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EC4B5" w14:textId="77777777" w:rsidR="000B2411" w:rsidRDefault="000B2411">
      <w:r>
        <w:separator/>
      </w:r>
    </w:p>
  </w:footnote>
  <w:footnote w:type="continuationSeparator" w:id="0">
    <w:p w14:paraId="5FD3C950" w14:textId="77777777" w:rsidR="000B2411" w:rsidRDefault="000B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6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801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1607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333B1B"/>
    <w:multiLevelType w:val="singleLevel"/>
    <w:tmpl w:val="72386D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48333BB"/>
    <w:multiLevelType w:val="hybridMultilevel"/>
    <w:tmpl w:val="ADFC0C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F3"/>
    <w:rsid w:val="000038A5"/>
    <w:rsid w:val="000048B0"/>
    <w:rsid w:val="00012D02"/>
    <w:rsid w:val="000412DB"/>
    <w:rsid w:val="0005238D"/>
    <w:rsid w:val="00052415"/>
    <w:rsid w:val="00081470"/>
    <w:rsid w:val="000B2411"/>
    <w:rsid w:val="000C6416"/>
    <w:rsid w:val="000D2E7F"/>
    <w:rsid w:val="000D498D"/>
    <w:rsid w:val="000D6C38"/>
    <w:rsid w:val="000F6A5E"/>
    <w:rsid w:val="00121148"/>
    <w:rsid w:val="00150219"/>
    <w:rsid w:val="00154113"/>
    <w:rsid w:val="00156132"/>
    <w:rsid w:val="00162A4B"/>
    <w:rsid w:val="001662F1"/>
    <w:rsid w:val="00176B22"/>
    <w:rsid w:val="00196FA1"/>
    <w:rsid w:val="001A00FF"/>
    <w:rsid w:val="001C6EF0"/>
    <w:rsid w:val="001D7C6F"/>
    <w:rsid w:val="001F7093"/>
    <w:rsid w:val="00217149"/>
    <w:rsid w:val="00223DE8"/>
    <w:rsid w:val="00232364"/>
    <w:rsid w:val="00237A48"/>
    <w:rsid w:val="00252BA8"/>
    <w:rsid w:val="00276F64"/>
    <w:rsid w:val="00277D15"/>
    <w:rsid w:val="002C15F4"/>
    <w:rsid w:val="002C3C40"/>
    <w:rsid w:val="002E270C"/>
    <w:rsid w:val="0031418D"/>
    <w:rsid w:val="00314562"/>
    <w:rsid w:val="0036039E"/>
    <w:rsid w:val="003944D7"/>
    <w:rsid w:val="003A2B80"/>
    <w:rsid w:val="003B300E"/>
    <w:rsid w:val="003B5C8D"/>
    <w:rsid w:val="003C35A6"/>
    <w:rsid w:val="003D774B"/>
    <w:rsid w:val="003F3AB3"/>
    <w:rsid w:val="004023A8"/>
    <w:rsid w:val="00403539"/>
    <w:rsid w:val="0042632C"/>
    <w:rsid w:val="0045684B"/>
    <w:rsid w:val="00464DD7"/>
    <w:rsid w:val="004671B0"/>
    <w:rsid w:val="004D58E9"/>
    <w:rsid w:val="005060A0"/>
    <w:rsid w:val="005351E2"/>
    <w:rsid w:val="0054203B"/>
    <w:rsid w:val="005518C0"/>
    <w:rsid w:val="00552341"/>
    <w:rsid w:val="00552537"/>
    <w:rsid w:val="0055556C"/>
    <w:rsid w:val="00564B9B"/>
    <w:rsid w:val="005750C1"/>
    <w:rsid w:val="00577CC9"/>
    <w:rsid w:val="005807A6"/>
    <w:rsid w:val="005877CC"/>
    <w:rsid w:val="005A1A0C"/>
    <w:rsid w:val="005B3920"/>
    <w:rsid w:val="005B788E"/>
    <w:rsid w:val="005C4455"/>
    <w:rsid w:val="00612488"/>
    <w:rsid w:val="00634A32"/>
    <w:rsid w:val="0064403C"/>
    <w:rsid w:val="006702C9"/>
    <w:rsid w:val="00687568"/>
    <w:rsid w:val="00694606"/>
    <w:rsid w:val="006B1133"/>
    <w:rsid w:val="006D609F"/>
    <w:rsid w:val="006E1D93"/>
    <w:rsid w:val="00702B0E"/>
    <w:rsid w:val="00711640"/>
    <w:rsid w:val="00712C31"/>
    <w:rsid w:val="00721D62"/>
    <w:rsid w:val="00726DD2"/>
    <w:rsid w:val="007321E4"/>
    <w:rsid w:val="007338A3"/>
    <w:rsid w:val="0078189D"/>
    <w:rsid w:val="00794B4C"/>
    <w:rsid w:val="007D2765"/>
    <w:rsid w:val="007D35C0"/>
    <w:rsid w:val="007E343B"/>
    <w:rsid w:val="007F780A"/>
    <w:rsid w:val="007F7B66"/>
    <w:rsid w:val="00811B9E"/>
    <w:rsid w:val="0084024E"/>
    <w:rsid w:val="0084139B"/>
    <w:rsid w:val="00842BD6"/>
    <w:rsid w:val="00855F5D"/>
    <w:rsid w:val="00882284"/>
    <w:rsid w:val="00897D14"/>
    <w:rsid w:val="00905408"/>
    <w:rsid w:val="00910BD3"/>
    <w:rsid w:val="00915DBC"/>
    <w:rsid w:val="00935649"/>
    <w:rsid w:val="00980074"/>
    <w:rsid w:val="00994DAD"/>
    <w:rsid w:val="009A414E"/>
    <w:rsid w:val="009A44FA"/>
    <w:rsid w:val="009B1A31"/>
    <w:rsid w:val="009B663F"/>
    <w:rsid w:val="009C5EBE"/>
    <w:rsid w:val="009D79E2"/>
    <w:rsid w:val="009E3CCC"/>
    <w:rsid w:val="009F1C56"/>
    <w:rsid w:val="009F597C"/>
    <w:rsid w:val="00A31F8F"/>
    <w:rsid w:val="00A52556"/>
    <w:rsid w:val="00A55A26"/>
    <w:rsid w:val="00A64DF3"/>
    <w:rsid w:val="00A75009"/>
    <w:rsid w:val="00A86AFF"/>
    <w:rsid w:val="00A91803"/>
    <w:rsid w:val="00A91DF3"/>
    <w:rsid w:val="00AA1BD6"/>
    <w:rsid w:val="00AB3DCA"/>
    <w:rsid w:val="00AC0464"/>
    <w:rsid w:val="00B045C4"/>
    <w:rsid w:val="00B13B90"/>
    <w:rsid w:val="00B22426"/>
    <w:rsid w:val="00B2656E"/>
    <w:rsid w:val="00BB219B"/>
    <w:rsid w:val="00BE7FCB"/>
    <w:rsid w:val="00C015D9"/>
    <w:rsid w:val="00C173D9"/>
    <w:rsid w:val="00C268BE"/>
    <w:rsid w:val="00C32E5F"/>
    <w:rsid w:val="00C51506"/>
    <w:rsid w:val="00C64039"/>
    <w:rsid w:val="00C65EDB"/>
    <w:rsid w:val="00C7037E"/>
    <w:rsid w:val="00C94E99"/>
    <w:rsid w:val="00CA366E"/>
    <w:rsid w:val="00CB2B6D"/>
    <w:rsid w:val="00CC1381"/>
    <w:rsid w:val="00CE7F33"/>
    <w:rsid w:val="00CF18B8"/>
    <w:rsid w:val="00CF25C1"/>
    <w:rsid w:val="00D24E15"/>
    <w:rsid w:val="00D6773A"/>
    <w:rsid w:val="00DA0E74"/>
    <w:rsid w:val="00DA7F54"/>
    <w:rsid w:val="00DC0892"/>
    <w:rsid w:val="00E27971"/>
    <w:rsid w:val="00E42F31"/>
    <w:rsid w:val="00E505FC"/>
    <w:rsid w:val="00E546C0"/>
    <w:rsid w:val="00E87E37"/>
    <w:rsid w:val="00EA3038"/>
    <w:rsid w:val="00EC09D5"/>
    <w:rsid w:val="00F00523"/>
    <w:rsid w:val="00F37D10"/>
    <w:rsid w:val="00F40CAF"/>
    <w:rsid w:val="00F4470A"/>
    <w:rsid w:val="00F5492C"/>
    <w:rsid w:val="00F7549C"/>
    <w:rsid w:val="00F93E01"/>
    <w:rsid w:val="00FE4329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22AE13C"/>
  <w15:docId w15:val="{6CE15946-2B17-4112-82EF-5BA835D5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12D02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BE7FCB"/>
    <w:rPr>
      <w:rFonts w:ascii="Arial" w:hAnsi="Arial"/>
      <w:sz w:val="24"/>
    </w:rPr>
  </w:style>
  <w:style w:type="table" w:styleId="Tabellenraster">
    <w:name w:val="Table Grid"/>
    <w:basedOn w:val="NormaleTabelle"/>
    <w:rsid w:val="009D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0B24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B2411"/>
  </w:style>
  <w:style w:type="character" w:customStyle="1" w:styleId="KommentartextZchn">
    <w:name w:val="Kommentartext Zchn"/>
    <w:basedOn w:val="Absatz-Standardschriftart"/>
    <w:link w:val="Kommentartext"/>
    <w:semiHidden/>
    <w:rsid w:val="000B2411"/>
  </w:style>
  <w:style w:type="paragraph" w:styleId="Listenabsatz">
    <w:name w:val="List Paragraph"/>
    <w:basedOn w:val="Standard"/>
    <w:uiPriority w:val="34"/>
    <w:qFormat/>
    <w:rsid w:val="00F7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0385-2502-4ABA-92A9-7EE5CD0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5864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Integrationsmaßnahme</vt:lpstr>
    </vt:vector>
  </TitlesOfParts>
  <Company>HMUEJFG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Integrationsmaßnahme</dc:title>
  <dc:creator>Schmid</dc:creator>
  <cp:lastModifiedBy>Wißner, Luna (RPDA)</cp:lastModifiedBy>
  <cp:revision>2</cp:revision>
  <cp:lastPrinted>2016-12-16T11:09:00Z</cp:lastPrinted>
  <dcterms:created xsi:type="dcterms:W3CDTF">2023-08-21T14:54:00Z</dcterms:created>
  <dcterms:modified xsi:type="dcterms:W3CDTF">2023-08-21T14:54:00Z</dcterms:modified>
</cp:coreProperties>
</file>